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B4" w:rsidRPr="003414B4" w:rsidRDefault="003414B4" w:rsidP="003414B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414B4" w:rsidRPr="003414B4" w:rsidRDefault="003414B4" w:rsidP="00D246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Конспект открытого занятия по развитию речи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,</w:t>
      </w:r>
      <w:r w:rsidRPr="003414B4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 xml:space="preserve"> дидактическая игра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,</w:t>
      </w:r>
      <w:r w:rsidRPr="003414B4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 xml:space="preserve"> как форма обучения детей раннего возраста</w:t>
      </w:r>
    </w:p>
    <w:p w:rsidR="003414B4" w:rsidRPr="003414B4" w:rsidRDefault="003414B4" w:rsidP="00D246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Путешествие с коровой»</w:t>
      </w:r>
      <w:bookmarkStart w:id="0" w:name="_GoBack"/>
      <w:bookmarkEnd w:id="0"/>
    </w:p>
    <w:p w:rsidR="003414B4" w:rsidRPr="003414B4" w:rsidRDefault="00C152D1" w:rsidP="00D246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ладшая группа комбинированного вида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здание социальной ситуации для закрепления знаний и пр</w:t>
      </w:r>
      <w:r w:rsidR="00787B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ставлений о домашних животных и птицах</w:t>
      </w:r>
      <w:r w:rsidR="00A67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ть условия для закрепления у детей представлений о домашних животных и их детенышей: курочке, петухе и цыплятах, корове и теленке, утке и утятах, собаке и щенках, кошке и котятах, их внешнем виде, особенностях образа жизни, питания, строения тела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ть умения узнавать и называть цвета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артикуляционный аппарат и мелкую моторику рук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мулировать использован</w:t>
      </w:r>
      <w:r w:rsidR="00787B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детьми в активной речи слов «тёплый», «мягкий» «пушистый»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уждать к высказываниям в виде полных предложений.</w:t>
      </w:r>
    </w:p>
    <w:p w:rsidR="003414B4" w:rsidRPr="003414B4" w:rsidRDefault="003414B4" w:rsidP="00C74B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отзывчивость, доброжелательность, формировать познавательный интерес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ические приемы: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рпризный момент, беседа, постановка проблемного вопроса, физкультминутка, дидактическая игра, звукоподражания, пальчиковая гимнастика, чтение считалочки, подвижная игра.</w:t>
      </w:r>
      <w:proofErr w:type="gramEnd"/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глядно-дидактические пособия: 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машние животные»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 корова (мягкая игрушка)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чки с домашними животными (собака, щенок, утка, корова, теленок, кошка, котенок, курица, петух, цыплята, коробочка с домашними животными - игрушками и едой для них (собачка, курочк</w:t>
      </w:r>
      <w:r w:rsidR="00055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кошка, косточка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55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ко, пшено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: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а, рассматривание иллюстраций на тему «Домашние животные», проведение дидактической игры</w:t>
      </w:r>
      <w:r w:rsidR="009D0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культминутки «По ровненькой дорожке», подвижной игры «Теленок».</w:t>
      </w:r>
      <w:proofErr w:type="gramEnd"/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занятия.</w:t>
      </w:r>
    </w:p>
    <w:p w:rsidR="003414B4" w:rsidRPr="00787BE5" w:rsidRDefault="0060004D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</w:t>
      </w:r>
      <w:r w:rsidR="003414B4" w:rsidRPr="0078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 садитесь рядком,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ладком,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те ушки, глазки,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нашу сказку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годня пошла,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ровку встретила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овка</w:t>
      </w:r>
      <w:r w:rsidR="0060004D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воспитатель)</w:t>
      </w: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дравствуйте, ребята! (Воспитатель говорит от имени коровы.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Здравствуйте!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овка: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не очень грустно потому, что у меня нет друзей.</w:t>
      </w:r>
    </w:p>
    <w:p w:rsidR="003414B4" w:rsidRPr="003414B4" w:rsidRDefault="0060004D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</w:t>
      </w:r>
      <w:r w:rsidR="003414B4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ети, а мы можем помочь коровке найти друзей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Да!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смотрите, какая коровка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а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ленька с черными пятнами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 кричит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: - </w:t>
      </w:r>
      <w:proofErr w:type="spell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уу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у нее есть? Покажите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Рога, копыта, хвост, ушки, глазки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рога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Короткие.</w:t>
      </w:r>
    </w:p>
    <w:p w:rsidR="003414B4" w:rsidRPr="003414B4" w:rsidRDefault="0060004D" w:rsidP="0060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ой хвост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Длинный.</w:t>
      </w:r>
    </w:p>
    <w:p w:rsidR="003414B4" w:rsidRPr="003414B4" w:rsidRDefault="0060004D" w:rsidP="0060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глазки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Маленькие.</w:t>
      </w:r>
    </w:p>
    <w:p w:rsidR="003414B4" w:rsidRPr="003414B4" w:rsidRDefault="0060004D" w:rsidP="0060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Что коровка дает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Молоко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Как вы много знаете про коровку. А теперь отправимся искать ей друзей!</w:t>
      </w:r>
    </w:p>
    <w:p w:rsidR="003414B4" w:rsidRPr="003414B4" w:rsidRDefault="003414B4" w:rsidP="00C965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овненькой дорожке</w:t>
      </w:r>
    </w:p>
    <w:p w:rsid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ли наши ножки</w:t>
      </w:r>
      <w:r w:rsidR="00055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Start"/>
      <w:r w:rsidR="00055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055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р.)</w:t>
      </w:r>
    </w:p>
    <w:p w:rsidR="00C74BC0" w:rsidRPr="003414B4" w:rsidRDefault="00787BE5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огопед: </w:t>
      </w:r>
      <w:r w:rsidR="00C74BC0" w:rsidRPr="00C74B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 «Чей малыш?»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е потеряли своих деток. Давайте найдем. (Дети по одному находят на карточках животных, выставляют на до</w:t>
      </w:r>
      <w:r w:rsidR="00787B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е и называют кто это: собаке - щенка, кошке -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енка,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очке-цыпленка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у курочки семь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а- курочка, папа-петушок, цыплята-детки.</w:t>
      </w:r>
    </w:p>
    <w:p w:rsidR="003414B4" w:rsidRPr="003414B4" w:rsidRDefault="00787BE5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Поиграем с пальчиками с вами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альчиковая гимнастика «Семья» (дети загибают пальчики по очереди </w:t>
      </w:r>
      <w:proofErr w:type="gramStart"/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</w:t>
      </w:r>
      <w:proofErr w:type="gramEnd"/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большого и проговаривают).</w:t>
      </w:r>
    </w:p>
    <w:p w:rsidR="003414B4" w:rsidRPr="003414B4" w:rsidRDefault="00C74BC0" w:rsidP="00C965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ушка,</w:t>
      </w:r>
      <w:r w:rsidR="00C9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,</w:t>
      </w:r>
    </w:p>
    <w:p w:rsidR="003414B4" w:rsidRPr="003414B4" w:rsidRDefault="00C74BC0" w:rsidP="00C965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очка,</w:t>
      </w:r>
      <w:r w:rsidR="00C9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почка,</w:t>
      </w:r>
    </w:p>
    <w:p w:rsidR="003414B4" w:rsidRPr="003414B4" w:rsidRDefault="00C74BC0" w:rsidP="00C965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,</w:t>
      </w:r>
      <w:r w:rsidR="00C9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вся моя семья.</w:t>
      </w:r>
    </w:p>
    <w:p w:rsidR="00787BE5" w:rsidRDefault="00787BE5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: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вы хорошо потрудились. Всем нашли се</w:t>
      </w:r>
      <w:r w:rsidR="00C74B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ью. </w:t>
      </w:r>
    </w:p>
    <w:p w:rsidR="00787BE5" w:rsidRDefault="00C74BC0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лает собачка? (дети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в</w:t>
      </w:r>
      <w:proofErr w:type="gramEnd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ав) </w:t>
      </w:r>
    </w:p>
    <w:p w:rsidR="00787BE5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крякает утка? (кря-кря) </w:t>
      </w:r>
    </w:p>
    <w:p w:rsidR="00787BE5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курочка квохчет? (ко-ко-ко) </w:t>
      </w:r>
    </w:p>
    <w:p w:rsidR="00787BE5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тушок? (ку-ка-реку) </w:t>
      </w:r>
    </w:p>
    <w:p w:rsidR="00787BE5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ыплятки? (пи-пи-пи) 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ка? (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у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от сколько мы друзей нашли для коровки. 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ного друзей!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овка</w:t>
      </w:r>
      <w:r w:rsid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воспитатель)</w:t>
      </w:r>
      <w:r w:rsidRPr="0078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пасибо, ребята вам! Я так рада новым друзьям.</w:t>
      </w:r>
    </w:p>
    <w:p w:rsidR="003414B4" w:rsidRPr="003414B4" w:rsidRDefault="00787BE5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</w:t>
      </w:r>
      <w:r w:rsidRPr="0078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proofErr w:type="gramEnd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дем дальше. Мож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еще найдем друзей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й, посмотрите – коробочка. Посмотрим</w:t>
      </w:r>
      <w:r w:rsidR="00787B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4B09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 ней спрятался! (педагог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ает по очереди животных и ставит на стол).</w:t>
      </w:r>
    </w:p>
    <w:p w:rsidR="003414B4" w:rsidRPr="00787BE5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8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Накорми животных»</w:t>
      </w:r>
    </w:p>
    <w:p w:rsidR="003414B4" w:rsidRPr="0060004D" w:rsidRDefault="00787BE5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7B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: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004D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3414B4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стаё</w:t>
      </w:r>
      <w:r w:rsidR="0060004D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 из корзинки игрушку – собачку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смотрите, какая собачка! Какого цвета у нее шубка? (Дети отвечают -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ая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ая у нее шкурка?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ягкая.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ёплая.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шистая.)</w:t>
      </w:r>
      <w:proofErr w:type="gramEnd"/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ушки? (Короткие.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ой хвостик?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ленький.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.)</w:t>
      </w:r>
      <w:proofErr w:type="gramEnd"/>
    </w:p>
    <w:p w:rsidR="003414B4" w:rsidRPr="003414B4" w:rsidRDefault="00C74BC0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вайте угостим собачку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будь</w:t>
      </w:r>
      <w:proofErr w:type="spellEnd"/>
      <w:proofErr w:type="gramEnd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усным. Что она любит ест</w:t>
      </w:r>
      <w:r w:rsidR="00600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? Вот у меня в корзине зерна, молоко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сточка. Что дадим собачке? (Дети отвечают: косточка).</w:t>
      </w:r>
    </w:p>
    <w:p w:rsidR="00C96548" w:rsidRDefault="003414B4" w:rsidP="00C965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- она очень рада угощению </w:t>
      </w:r>
      <w:r w:rsidR="00C9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махала хвостиком. </w:t>
      </w:r>
    </w:p>
    <w:p w:rsidR="00787BE5" w:rsidRPr="0060004D" w:rsidRDefault="00C74BC0" w:rsidP="00787BE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остает кошку</w:t>
      </w:r>
      <w:r w:rsidR="003414B4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3414B4" w:rsidRPr="003414B4" w:rsidRDefault="003414B4" w:rsidP="00787B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ая кошка! Какого цвета у нее шубка? (желтая.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ая у нее шкурка?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ягкая.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ёплая.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шистая.)</w:t>
      </w:r>
      <w:proofErr w:type="gramEnd"/>
    </w:p>
    <w:p w:rsidR="003414B4" w:rsidRPr="003414B4" w:rsidRDefault="00C74BC0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ушки? (Короткие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</w:t>
      </w:r>
      <w:r w:rsidR="00C74B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хвостик? (</w:t>
      </w:r>
      <w:proofErr w:type="spellStart"/>
      <w:r w:rsidR="00C74B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ый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414B4" w:rsidRPr="003414B4" w:rsidRDefault="00C74BC0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угостим кошку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будь</w:t>
      </w:r>
      <w:proofErr w:type="spellEnd"/>
      <w:proofErr w:type="gramEnd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у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м. Что она любит есть? (Дети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ко)</w:t>
      </w:r>
    </w:p>
    <w:p w:rsidR="003414B4" w:rsidRPr="0060004D" w:rsidRDefault="0060004D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3414B4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стаёт и</w:t>
      </w:r>
      <w:r w:rsidR="00C74BC0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 корзинки игрушку -</w:t>
      </w:r>
      <w:r w:rsidR="003414B4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урочку).</w:t>
      </w:r>
    </w:p>
    <w:p w:rsidR="00C96548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смотрите, какая курочка! Како</w:t>
      </w:r>
      <w:r w:rsidR="00C9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 цвета у нее перышки? </w:t>
      </w:r>
      <w:proofErr w:type="gramStart"/>
      <w:r w:rsidR="00C9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ерые,</w:t>
      </w:r>
      <w:proofErr w:type="gramEnd"/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е.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е у нее перышки?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ягкие.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шистие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proofErr w:type="gramEnd"/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ой хвостик?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ленький.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ткий.)</w:t>
      </w:r>
      <w:proofErr w:type="gramEnd"/>
    </w:p>
    <w:p w:rsidR="0060004D" w:rsidRDefault="00787BE5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угостим курочку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будь</w:t>
      </w:r>
      <w:proofErr w:type="spellEnd"/>
      <w:proofErr w:type="gramEnd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усным. Что она любит есть? </w:t>
      </w:r>
    </w:p>
    <w:p w:rsidR="0060004D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отвечают – зернышки)</w:t>
      </w:r>
    </w:p>
    <w:p w:rsidR="0060004D" w:rsidRDefault="0060004D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: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а какие это животные домашние или дикие? Почему? 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отвечают.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Домашние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чему?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- Домашние животные живут во дворе у человека или дома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авильно, молодцы! А кого дома есть домашние животные? (дети отвечают) </w:t>
      </w:r>
      <w:r w:rsidR="00600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414B4" w:rsidRPr="003414B4" w:rsidRDefault="0060004D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C965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такие молодцы!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игра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с коровкой. Вы будете телята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ки коровки. Сейчас превращу вас в телят. Раз, два, т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руг себя обернись и в телят превратись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 «Теленок»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-бу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(два прыжка на двух ногах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огатый, (рожки показываем пальчиками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-бу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(два прыжка на двух ногах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востатый, (за спину руку – хвостик показываем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-бу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(два прыжка на двух ногах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шастый, (ушки из ладошек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-бу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(два прыжка на двух ногах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шный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(рожки показываем пальчиками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-бу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(два прыжка на двух ногах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угаю, (топают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-бу</w:t>
      </w:r>
      <w:proofErr w:type="spell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(два прыжка на двух ногах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даю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аются)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олодцы, как весело мы поиграли с коровкой! Сейчас обратно превращу вас в детей: раз, два, три – вокруг себя обернись и в деток превратись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сегодня помогли корове найти много друзей.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овка</w:t>
      </w:r>
      <w:r w:rsidR="0060004D"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воспитатель)</w:t>
      </w:r>
      <w:r w:rsidRPr="006000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пасибо, ребята! За </w:t>
      </w:r>
      <w:proofErr w:type="gramStart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gramEnd"/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 мне помогли я вам подарю раскраски – телят. До свидания!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машут: - До свидания, коровка!</w:t>
      </w:r>
    </w:p>
    <w:p w:rsidR="003414B4" w:rsidRPr="003414B4" w:rsidRDefault="0060004D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нам пора возвращаться в детский сад.</w:t>
      </w:r>
    </w:p>
    <w:p w:rsidR="003414B4" w:rsidRPr="003414B4" w:rsidRDefault="003414B4" w:rsidP="00C965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овненькой дорожке</w:t>
      </w:r>
    </w:p>
    <w:p w:rsidR="003414B4" w:rsidRPr="003414B4" w:rsidRDefault="003414B4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али наши ножки</w:t>
      </w:r>
    </w:p>
    <w:p w:rsidR="003414B4" w:rsidRPr="003414B4" w:rsidRDefault="0060004D" w:rsidP="006000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понравилось путешествие</w:t>
      </w:r>
      <w:proofErr w:type="gramStart"/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D246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D246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)</w:t>
      </w:r>
    </w:p>
    <w:p w:rsidR="003414B4" w:rsidRPr="003414B4" w:rsidRDefault="00C74BC0" w:rsidP="003414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ощрение детей - </w:t>
      </w:r>
      <w:r w:rsidR="003414B4" w:rsidRPr="00341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ками (теленок)</w:t>
      </w:r>
    </w:p>
    <w:p w:rsidR="0016664C" w:rsidRPr="003414B4" w:rsidRDefault="0016664C" w:rsidP="00341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64C" w:rsidRPr="003414B4" w:rsidSect="00C74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3A"/>
    <w:rsid w:val="000558CF"/>
    <w:rsid w:val="0016664C"/>
    <w:rsid w:val="003414B4"/>
    <w:rsid w:val="004B093D"/>
    <w:rsid w:val="0060004D"/>
    <w:rsid w:val="00787BE5"/>
    <w:rsid w:val="009D08B2"/>
    <w:rsid w:val="00A6193A"/>
    <w:rsid w:val="00A67B16"/>
    <w:rsid w:val="00C152D1"/>
    <w:rsid w:val="00C74BC0"/>
    <w:rsid w:val="00C96548"/>
    <w:rsid w:val="00D24607"/>
    <w:rsid w:val="00D8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DEA1-7C31-48D2-AD3E-1DCE656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вадский</dc:creator>
  <cp:keywords/>
  <dc:description/>
  <cp:lastModifiedBy>сергей завадский</cp:lastModifiedBy>
  <cp:revision>11</cp:revision>
  <cp:lastPrinted>2019-12-17T15:09:00Z</cp:lastPrinted>
  <dcterms:created xsi:type="dcterms:W3CDTF">2019-12-11T14:59:00Z</dcterms:created>
  <dcterms:modified xsi:type="dcterms:W3CDTF">2020-03-09T16:39:00Z</dcterms:modified>
</cp:coreProperties>
</file>